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73"/>
        <w:gridCol w:w="1658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F828F7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641C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1641C0" w:rsidRPr="001641C0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1641C0" w:rsidRPr="001641C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پیوسته ورودی </w:t>
            </w:r>
            <w:r w:rsidR="00ED45B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مهر</w:t>
            </w:r>
            <w:r w:rsidR="001641C0" w:rsidRPr="001641C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</w:t>
            </w:r>
            <w:r w:rsidR="00ED45B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4</w:t>
            </w:r>
            <w:r w:rsidRPr="001641C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F828F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</w:t>
            </w:r>
            <w:r w:rsidR="000D0B55" w:rsidRPr="001641C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9</w:t>
            </w:r>
            <w:r w:rsidR="00F828F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0D0B55" w:rsidRPr="001641C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641C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اتاق شماره :</w:t>
            </w:r>
            <w:r w:rsidR="00F02D7E" w:rsidRPr="001641C0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213 </w:t>
            </w:r>
          </w:p>
        </w:tc>
      </w:tr>
      <w:tr w:rsidR="00E00040" w:rsidTr="00C80B01">
        <w:trPr>
          <w:trHeight w:val="504"/>
        </w:trPr>
        <w:tc>
          <w:tcPr>
            <w:tcW w:w="473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58" w:type="dxa"/>
            <w:vMerge w:val="restart"/>
            <w:vAlign w:val="center"/>
          </w:tcPr>
          <w:p w:rsidR="00E00040" w:rsidRPr="00744C4E" w:rsidRDefault="00E00040" w:rsidP="00A96B2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C80B01">
        <w:trPr>
          <w:trHeight w:val="904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A96B2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C80B01">
        <w:trPr>
          <w:trHeight w:val="218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A96B2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C80B01">
        <w:trPr>
          <w:trHeight w:val="122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A96B2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80B01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58" w:type="dxa"/>
            <w:vAlign w:val="center"/>
          </w:tcPr>
          <w:p w:rsidR="009736B8" w:rsidRPr="00461AB9" w:rsidRDefault="009736B8" w:rsidP="00A96B2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80B01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8D4DD7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80B01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D559D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80B01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A96B2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80B01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58" w:type="dxa"/>
            <w:vAlign w:val="center"/>
          </w:tcPr>
          <w:p w:rsidR="009736B8" w:rsidRPr="006231B7" w:rsidRDefault="009736B8" w:rsidP="00A96B2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80B01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A96B2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80B01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D35917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80B01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5C708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80B01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58" w:type="dxa"/>
            <w:vAlign w:val="center"/>
          </w:tcPr>
          <w:p w:rsidR="009736B8" w:rsidRPr="00C80B01" w:rsidRDefault="009736B8" w:rsidP="00A96B2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C80B01">
        <w:trPr>
          <w:trHeight w:val="131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58" w:type="dxa"/>
            <w:vAlign w:val="center"/>
          </w:tcPr>
          <w:p w:rsidR="00131C23" w:rsidRPr="00C80B01" w:rsidRDefault="00131C23" w:rsidP="00A96B2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C80B01">
        <w:trPr>
          <w:trHeight w:val="77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58" w:type="dxa"/>
            <w:vAlign w:val="center"/>
          </w:tcPr>
          <w:p w:rsidR="00131C23" w:rsidRPr="00F02D7E" w:rsidRDefault="00131C23" w:rsidP="00156E3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C80B01">
        <w:trPr>
          <w:trHeight w:val="77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58" w:type="dxa"/>
            <w:vAlign w:val="center"/>
          </w:tcPr>
          <w:p w:rsidR="00131C23" w:rsidRPr="00F02D7E" w:rsidRDefault="00131C23" w:rsidP="00A96B2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C80B01">
        <w:trPr>
          <w:trHeight w:val="77"/>
        </w:trPr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131C23" w:rsidRDefault="00131C23" w:rsidP="00A96B2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131C23" w:rsidRPr="00F02D7E" w:rsidRDefault="00131C23" w:rsidP="005C708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80B01" w:rsidTr="00C80B01">
        <w:trPr>
          <w:trHeight w:val="319"/>
        </w:trPr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A96B2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0B01" w:rsidRPr="006E20D4" w:rsidRDefault="00C80B01" w:rsidP="00A92EBE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80B01" w:rsidTr="00C80B01">
        <w:trPr>
          <w:trHeight w:val="234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A96B2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B01" w:rsidRPr="006E20D4" w:rsidRDefault="00C80B01" w:rsidP="00A96B2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80B01" w:rsidTr="00C80B01">
        <w:trPr>
          <w:trHeight w:val="670"/>
        </w:trPr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B01" w:rsidRPr="006E20D4" w:rsidRDefault="00C80B01" w:rsidP="00A96B2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C80B01" w:rsidRPr="006E20D4" w:rsidRDefault="00C80B0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1ED2"/>
    <w:rsid w:val="000035A1"/>
    <w:rsid w:val="0001122C"/>
    <w:rsid w:val="00011F1B"/>
    <w:rsid w:val="00012AB2"/>
    <w:rsid w:val="00012C40"/>
    <w:rsid w:val="00013A84"/>
    <w:rsid w:val="0001519E"/>
    <w:rsid w:val="00015935"/>
    <w:rsid w:val="00020F17"/>
    <w:rsid w:val="00022857"/>
    <w:rsid w:val="00022F3D"/>
    <w:rsid w:val="00022FA6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632CC"/>
    <w:rsid w:val="0006362D"/>
    <w:rsid w:val="00071461"/>
    <w:rsid w:val="000714E3"/>
    <w:rsid w:val="000A3EF9"/>
    <w:rsid w:val="000A73A7"/>
    <w:rsid w:val="000B36ED"/>
    <w:rsid w:val="000B719D"/>
    <w:rsid w:val="000B7DA8"/>
    <w:rsid w:val="000D0B55"/>
    <w:rsid w:val="000D3AF9"/>
    <w:rsid w:val="000D4D38"/>
    <w:rsid w:val="000D4E26"/>
    <w:rsid w:val="000D5676"/>
    <w:rsid w:val="000E6742"/>
    <w:rsid w:val="00104433"/>
    <w:rsid w:val="00105B25"/>
    <w:rsid w:val="00105D38"/>
    <w:rsid w:val="001065C9"/>
    <w:rsid w:val="00122FC2"/>
    <w:rsid w:val="0012393C"/>
    <w:rsid w:val="00131C23"/>
    <w:rsid w:val="0013567D"/>
    <w:rsid w:val="0015378F"/>
    <w:rsid w:val="00156E39"/>
    <w:rsid w:val="00163C82"/>
    <w:rsid w:val="001641C0"/>
    <w:rsid w:val="0016593F"/>
    <w:rsid w:val="00167917"/>
    <w:rsid w:val="00173321"/>
    <w:rsid w:val="00174896"/>
    <w:rsid w:val="0017571A"/>
    <w:rsid w:val="00181513"/>
    <w:rsid w:val="00183C19"/>
    <w:rsid w:val="00184642"/>
    <w:rsid w:val="00187B4D"/>
    <w:rsid w:val="00195574"/>
    <w:rsid w:val="001964E7"/>
    <w:rsid w:val="001B0845"/>
    <w:rsid w:val="001B2543"/>
    <w:rsid w:val="001B5573"/>
    <w:rsid w:val="001B5C19"/>
    <w:rsid w:val="001C12CC"/>
    <w:rsid w:val="001C4FA6"/>
    <w:rsid w:val="001E6463"/>
    <w:rsid w:val="001F1261"/>
    <w:rsid w:val="00204E07"/>
    <w:rsid w:val="002132D5"/>
    <w:rsid w:val="00215D56"/>
    <w:rsid w:val="00237C33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913DC"/>
    <w:rsid w:val="002B3766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562B"/>
    <w:rsid w:val="003163DB"/>
    <w:rsid w:val="00330284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D5D74"/>
    <w:rsid w:val="003E3092"/>
    <w:rsid w:val="003E5A93"/>
    <w:rsid w:val="003F42DF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02C1"/>
    <w:rsid w:val="004467A7"/>
    <w:rsid w:val="00446850"/>
    <w:rsid w:val="00451B86"/>
    <w:rsid w:val="00453255"/>
    <w:rsid w:val="00461AB9"/>
    <w:rsid w:val="00462191"/>
    <w:rsid w:val="004663DB"/>
    <w:rsid w:val="00482B15"/>
    <w:rsid w:val="004852FF"/>
    <w:rsid w:val="00485C74"/>
    <w:rsid w:val="004A068A"/>
    <w:rsid w:val="004A6605"/>
    <w:rsid w:val="004C65BA"/>
    <w:rsid w:val="004D23B2"/>
    <w:rsid w:val="004E3351"/>
    <w:rsid w:val="004E342F"/>
    <w:rsid w:val="004E579D"/>
    <w:rsid w:val="004F0991"/>
    <w:rsid w:val="004F2448"/>
    <w:rsid w:val="004F3CC5"/>
    <w:rsid w:val="004F4472"/>
    <w:rsid w:val="00503AE5"/>
    <w:rsid w:val="00507D3E"/>
    <w:rsid w:val="00512151"/>
    <w:rsid w:val="00515740"/>
    <w:rsid w:val="00521136"/>
    <w:rsid w:val="00522163"/>
    <w:rsid w:val="00526524"/>
    <w:rsid w:val="00531D0F"/>
    <w:rsid w:val="00541EBF"/>
    <w:rsid w:val="00544584"/>
    <w:rsid w:val="00550F92"/>
    <w:rsid w:val="00555E80"/>
    <w:rsid w:val="00560757"/>
    <w:rsid w:val="00576D12"/>
    <w:rsid w:val="00580FDD"/>
    <w:rsid w:val="00581C69"/>
    <w:rsid w:val="005A121A"/>
    <w:rsid w:val="005A352D"/>
    <w:rsid w:val="005A45C9"/>
    <w:rsid w:val="005B649A"/>
    <w:rsid w:val="005C3BAD"/>
    <w:rsid w:val="005C7082"/>
    <w:rsid w:val="005C76A0"/>
    <w:rsid w:val="005D4B10"/>
    <w:rsid w:val="005E293F"/>
    <w:rsid w:val="005E2DC0"/>
    <w:rsid w:val="005F2321"/>
    <w:rsid w:val="005F6B90"/>
    <w:rsid w:val="0061418B"/>
    <w:rsid w:val="006231B7"/>
    <w:rsid w:val="006240F1"/>
    <w:rsid w:val="006246BC"/>
    <w:rsid w:val="006264E8"/>
    <w:rsid w:val="00633710"/>
    <w:rsid w:val="006349E8"/>
    <w:rsid w:val="00643D13"/>
    <w:rsid w:val="00644461"/>
    <w:rsid w:val="00650A5F"/>
    <w:rsid w:val="00653DA6"/>
    <w:rsid w:val="0066228B"/>
    <w:rsid w:val="00664CD7"/>
    <w:rsid w:val="00681EE2"/>
    <w:rsid w:val="006867E5"/>
    <w:rsid w:val="00687035"/>
    <w:rsid w:val="00694E79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25648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2059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3072E"/>
    <w:rsid w:val="00840298"/>
    <w:rsid w:val="00841C4F"/>
    <w:rsid w:val="00860FEE"/>
    <w:rsid w:val="00862949"/>
    <w:rsid w:val="00864B9E"/>
    <w:rsid w:val="008930BC"/>
    <w:rsid w:val="00897F50"/>
    <w:rsid w:val="008A6762"/>
    <w:rsid w:val="008A79AD"/>
    <w:rsid w:val="008B2392"/>
    <w:rsid w:val="008B7542"/>
    <w:rsid w:val="008D179F"/>
    <w:rsid w:val="008D2ADF"/>
    <w:rsid w:val="008D4DD7"/>
    <w:rsid w:val="008E0DA4"/>
    <w:rsid w:val="008E147A"/>
    <w:rsid w:val="008E1C8B"/>
    <w:rsid w:val="008E644E"/>
    <w:rsid w:val="008E6E7E"/>
    <w:rsid w:val="008F4DC7"/>
    <w:rsid w:val="009002F9"/>
    <w:rsid w:val="00903963"/>
    <w:rsid w:val="00913D97"/>
    <w:rsid w:val="009154CD"/>
    <w:rsid w:val="0091709C"/>
    <w:rsid w:val="009259CF"/>
    <w:rsid w:val="009310F5"/>
    <w:rsid w:val="0093139C"/>
    <w:rsid w:val="0093164B"/>
    <w:rsid w:val="00934B11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1DCD"/>
    <w:rsid w:val="009C22F2"/>
    <w:rsid w:val="009C2FF9"/>
    <w:rsid w:val="009C4180"/>
    <w:rsid w:val="009C48BC"/>
    <w:rsid w:val="009D4B18"/>
    <w:rsid w:val="009D6FE4"/>
    <w:rsid w:val="009E0309"/>
    <w:rsid w:val="009E5D56"/>
    <w:rsid w:val="009F09E1"/>
    <w:rsid w:val="00A00FF0"/>
    <w:rsid w:val="00A010B9"/>
    <w:rsid w:val="00A03A1D"/>
    <w:rsid w:val="00A14195"/>
    <w:rsid w:val="00A15CB7"/>
    <w:rsid w:val="00A22046"/>
    <w:rsid w:val="00A25B8F"/>
    <w:rsid w:val="00A33E2F"/>
    <w:rsid w:val="00A354DE"/>
    <w:rsid w:val="00A37CF7"/>
    <w:rsid w:val="00A43AF7"/>
    <w:rsid w:val="00A47AEE"/>
    <w:rsid w:val="00A55E0C"/>
    <w:rsid w:val="00A61EFF"/>
    <w:rsid w:val="00A72FA3"/>
    <w:rsid w:val="00A84A88"/>
    <w:rsid w:val="00A854E0"/>
    <w:rsid w:val="00A9082A"/>
    <w:rsid w:val="00A90CDB"/>
    <w:rsid w:val="00A92EBE"/>
    <w:rsid w:val="00A96B20"/>
    <w:rsid w:val="00AA1FDC"/>
    <w:rsid w:val="00AA2D72"/>
    <w:rsid w:val="00AA3E8F"/>
    <w:rsid w:val="00AA4E44"/>
    <w:rsid w:val="00AB1EFC"/>
    <w:rsid w:val="00AB52EF"/>
    <w:rsid w:val="00AB6E61"/>
    <w:rsid w:val="00AC020A"/>
    <w:rsid w:val="00AC7CE4"/>
    <w:rsid w:val="00AE4521"/>
    <w:rsid w:val="00AE7F8D"/>
    <w:rsid w:val="00AF27C5"/>
    <w:rsid w:val="00B005D0"/>
    <w:rsid w:val="00B04CC7"/>
    <w:rsid w:val="00B04D57"/>
    <w:rsid w:val="00B145FE"/>
    <w:rsid w:val="00B17645"/>
    <w:rsid w:val="00B34A7B"/>
    <w:rsid w:val="00B4336E"/>
    <w:rsid w:val="00B44698"/>
    <w:rsid w:val="00B7020B"/>
    <w:rsid w:val="00B75ECB"/>
    <w:rsid w:val="00B7718B"/>
    <w:rsid w:val="00B77A62"/>
    <w:rsid w:val="00B82BE0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C118D9"/>
    <w:rsid w:val="00C12FEF"/>
    <w:rsid w:val="00C24272"/>
    <w:rsid w:val="00C32610"/>
    <w:rsid w:val="00C327D4"/>
    <w:rsid w:val="00C41123"/>
    <w:rsid w:val="00C522FE"/>
    <w:rsid w:val="00C571BD"/>
    <w:rsid w:val="00C651BB"/>
    <w:rsid w:val="00C663BD"/>
    <w:rsid w:val="00C74562"/>
    <w:rsid w:val="00C77CA5"/>
    <w:rsid w:val="00C80274"/>
    <w:rsid w:val="00C80B01"/>
    <w:rsid w:val="00C816B4"/>
    <w:rsid w:val="00C86587"/>
    <w:rsid w:val="00C90412"/>
    <w:rsid w:val="00C92B01"/>
    <w:rsid w:val="00CA255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03F3"/>
    <w:rsid w:val="00D2181C"/>
    <w:rsid w:val="00D21FE9"/>
    <w:rsid w:val="00D222DD"/>
    <w:rsid w:val="00D26907"/>
    <w:rsid w:val="00D35917"/>
    <w:rsid w:val="00D41385"/>
    <w:rsid w:val="00D4214F"/>
    <w:rsid w:val="00D43818"/>
    <w:rsid w:val="00D54B67"/>
    <w:rsid w:val="00D55180"/>
    <w:rsid w:val="00D559DD"/>
    <w:rsid w:val="00D5625F"/>
    <w:rsid w:val="00D62D2A"/>
    <w:rsid w:val="00D64E68"/>
    <w:rsid w:val="00D65642"/>
    <w:rsid w:val="00D763D4"/>
    <w:rsid w:val="00D8102A"/>
    <w:rsid w:val="00D81261"/>
    <w:rsid w:val="00D9436A"/>
    <w:rsid w:val="00DA34FE"/>
    <w:rsid w:val="00DA41B2"/>
    <w:rsid w:val="00DA6A65"/>
    <w:rsid w:val="00DB242C"/>
    <w:rsid w:val="00DC36A4"/>
    <w:rsid w:val="00DC3A28"/>
    <w:rsid w:val="00DC5305"/>
    <w:rsid w:val="00DC718A"/>
    <w:rsid w:val="00DD0934"/>
    <w:rsid w:val="00DD0CB9"/>
    <w:rsid w:val="00DD3088"/>
    <w:rsid w:val="00DD50E6"/>
    <w:rsid w:val="00DD6A85"/>
    <w:rsid w:val="00DE3624"/>
    <w:rsid w:val="00DE745D"/>
    <w:rsid w:val="00DF4B5B"/>
    <w:rsid w:val="00DF6913"/>
    <w:rsid w:val="00E00040"/>
    <w:rsid w:val="00E04067"/>
    <w:rsid w:val="00E075E5"/>
    <w:rsid w:val="00E1714C"/>
    <w:rsid w:val="00E17F73"/>
    <w:rsid w:val="00E23F4F"/>
    <w:rsid w:val="00E2559D"/>
    <w:rsid w:val="00E25D75"/>
    <w:rsid w:val="00E26E5A"/>
    <w:rsid w:val="00E32282"/>
    <w:rsid w:val="00E42728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63CA"/>
    <w:rsid w:val="00EC7368"/>
    <w:rsid w:val="00ED2251"/>
    <w:rsid w:val="00ED45B9"/>
    <w:rsid w:val="00EE4C64"/>
    <w:rsid w:val="00EF416C"/>
    <w:rsid w:val="00EF6265"/>
    <w:rsid w:val="00EF7D43"/>
    <w:rsid w:val="00F02D7E"/>
    <w:rsid w:val="00F12AD1"/>
    <w:rsid w:val="00F14ADD"/>
    <w:rsid w:val="00F15A8E"/>
    <w:rsid w:val="00F258F2"/>
    <w:rsid w:val="00F47319"/>
    <w:rsid w:val="00F600FC"/>
    <w:rsid w:val="00F650FA"/>
    <w:rsid w:val="00F80C47"/>
    <w:rsid w:val="00F828F7"/>
    <w:rsid w:val="00F87843"/>
    <w:rsid w:val="00F91375"/>
    <w:rsid w:val="00F924C6"/>
    <w:rsid w:val="00F96099"/>
    <w:rsid w:val="00FC0B8D"/>
    <w:rsid w:val="00FC1B53"/>
    <w:rsid w:val="00FC1CB4"/>
    <w:rsid w:val="00FC3013"/>
    <w:rsid w:val="00FC7EDA"/>
    <w:rsid w:val="00FC7F47"/>
    <w:rsid w:val="00FD5A8D"/>
    <w:rsid w:val="00FE097E"/>
    <w:rsid w:val="00FE41D4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5AAF-8B97-4208-9553-EC887976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31</cp:revision>
  <cp:lastPrinted>2011-06-28T17:18:00Z</cp:lastPrinted>
  <dcterms:created xsi:type="dcterms:W3CDTF">2008-01-01T01:00:00Z</dcterms:created>
  <dcterms:modified xsi:type="dcterms:W3CDTF">2016-09-07T09:11:00Z</dcterms:modified>
</cp:coreProperties>
</file>